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8840" w14:textId="77777777"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14:paraId="6F857652" w14:textId="77777777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5D916" w14:textId="2FB12220" w:rsidR="00D1256C" w:rsidRPr="00F0773A" w:rsidRDefault="004C4174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Диана</w:t>
            </w:r>
            <w:r w:rsidR="00B378CC"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 xml:space="preserve"> Ш.</w:t>
            </w:r>
          </w:p>
          <w:p w14:paraId="5EC61907" w14:textId="77777777"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14:paraId="70BAFB14" w14:textId="65F80EBB" w:rsidR="00D1256C" w:rsidRPr="00FF2F74" w:rsidRDefault="004C4174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Девоч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ась</w:t>
            </w:r>
            <w:r w:rsidR="00B1779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ноябре 2013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есть 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таршие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естр</w:t>
            </w:r>
            <w:r w:rsidR="00B378C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ы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младшие 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брат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ья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14:paraId="3081D812" w14:textId="60BC6EA2" w:rsidR="004C4174" w:rsidRDefault="004C4174" w:rsidP="004C4174">
            <w:pPr>
              <w:pStyle w:val="a7"/>
              <w:shd w:val="clear" w:color="auto" w:fill="FFFFFF"/>
              <w:spacing w:before="0" w:beforeAutospacing="0" w:after="240" w:afterAutospacing="0"/>
              <w:ind w:firstLine="288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Диана веселая, ласковая, добродушная девочка. Характер у нее мягкий, податливый, легко слушается взрослых, спокойно выполняет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установленные</w:t>
            </w: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правила. Диана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любит</w:t>
            </w: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игра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ть</w:t>
            </w: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в сюжетно-ролевые игр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ы: «дочки-матери», «больница»</w:t>
            </w: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. </w:t>
            </w:r>
            <w:r w:rsidR="00741932">
              <w:rPr>
                <w:rFonts w:ascii="Bookman Old Style" w:hAnsi="Bookman Old Style" w:cs="Arial"/>
                <w:color w:val="000000"/>
                <w:sz w:val="20"/>
                <w:szCs w:val="20"/>
              </w:rPr>
              <w:t>А</w:t>
            </w: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>ртистичная, эмоциональная девочка, любит слушать музыку, пробует танцевать</w:t>
            </w:r>
            <w:r w:rsidR="00741932">
              <w:rPr>
                <w:rFonts w:ascii="Bookman Old Style" w:hAnsi="Bookman Old Style" w:cs="Arial"/>
                <w:color w:val="000000"/>
                <w:sz w:val="20"/>
                <w:szCs w:val="20"/>
              </w:rPr>
              <w:t>, н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е отказывается от развивающих занятий: рисование, лепка, </w:t>
            </w:r>
            <w:r w:rsidR="00293F49">
              <w:rPr>
                <w:rFonts w:ascii="Bookman Old Style" w:hAnsi="Bookman Old Style" w:cs="Arial"/>
                <w:color w:val="000000"/>
                <w:sz w:val="20"/>
                <w:szCs w:val="20"/>
              </w:rPr>
              <w:t>спортивные занятия</w:t>
            </w:r>
            <w:r w:rsidR="00741932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, с </w:t>
            </w: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большим удовольствием слушает, когда взрослые читают книжки вслух. </w:t>
            </w:r>
            <w:r w:rsidR="00E6689A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евочке</w:t>
            </w:r>
            <w:bookmarkStart w:id="0" w:name="_GoBack"/>
            <w:bookmarkEnd w:id="0"/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нравится помогать взрослым и слышать слова похвалы и ласки в отве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741932"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</w:t>
            </w:r>
            <w:r w:rsidR="00741932"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У Дианы есть младшие братья и две старшие сестры, они </w:t>
            </w:r>
            <w:r w:rsidR="00741932">
              <w:rPr>
                <w:rFonts w:ascii="Bookman Old Style" w:hAnsi="Bookman Old Style" w:cs="Arial"/>
                <w:color w:val="000000"/>
                <w:sz w:val="20"/>
                <w:szCs w:val="20"/>
              </w:rPr>
              <w:t>привязаны</w:t>
            </w:r>
            <w:r w:rsidR="00741932"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друг </w:t>
            </w:r>
            <w:r w:rsidR="00741932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к </w:t>
            </w:r>
            <w:r w:rsidR="00741932"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руг</w:t>
            </w:r>
            <w:r w:rsidR="00741932">
              <w:rPr>
                <w:rFonts w:ascii="Bookman Old Style" w:hAnsi="Bookman Old Style" w:cs="Arial"/>
                <w:color w:val="000000"/>
                <w:sz w:val="20"/>
                <w:szCs w:val="20"/>
              </w:rPr>
              <w:t>у</w:t>
            </w:r>
            <w:r w:rsidR="00741932"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  <w:p w14:paraId="595D4BB2" w14:textId="121F7534" w:rsidR="00477E95" w:rsidRPr="004C4174" w:rsidRDefault="004C4174" w:rsidP="004C4174">
            <w:pPr>
              <w:pStyle w:val="a7"/>
              <w:shd w:val="clear" w:color="auto" w:fill="FFFFFF"/>
              <w:spacing w:before="0" w:beforeAutospacing="0" w:after="240" w:afterAutospacing="0"/>
              <w:ind w:firstLine="288"/>
              <w:jc w:val="both"/>
              <w:textAlignment w:val="baseline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4C4174">
              <w:rPr>
                <w:rFonts w:ascii="Bookman Old Style" w:hAnsi="Bookman Old Style" w:cs="Arial"/>
                <w:color w:val="000000"/>
                <w:sz w:val="20"/>
                <w:szCs w:val="20"/>
              </w:rPr>
              <w:t>Диане и ее братьям и сестрам нужны папа и мама!</w:t>
            </w:r>
          </w:p>
          <w:p w14:paraId="569B8C56" w14:textId="77777777" w:rsidR="00B378C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 w:rsidR="00B378CC">
              <w:rPr>
                <w:rFonts w:ascii="Bookman Old Style" w:eastAsia="Times New Roman" w:hAnsi="Bookman Old Style"/>
                <w:b/>
                <w:bCs/>
              </w:rPr>
              <w:t xml:space="preserve"> со стороны </w:t>
            </w:r>
            <w:r w:rsidRPr="00FF2F74">
              <w:rPr>
                <w:rFonts w:ascii="Bookman Old Style" w:eastAsia="Times New Roman" w:hAnsi="Bookman Old Style"/>
                <w:b/>
                <w:bCs/>
              </w:rPr>
              <w:t>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</w:p>
          <w:p w14:paraId="73696E02" w14:textId="43DFDA8C" w:rsidR="00D1256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</w:t>
            </w:r>
            <w:r w:rsidR="00C5084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оведена процедура отобрания</w:t>
            </w:r>
          </w:p>
          <w:p w14:paraId="5DBBD3C6" w14:textId="72DDEA15" w:rsidR="00B378CC" w:rsidRDefault="00B378C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</w:t>
            </w:r>
            <w:r>
              <w:rPr>
                <w:rFonts w:ascii="Bookman Old Style" w:eastAsia="Times New Roman" w:hAnsi="Bookman Old Style"/>
                <w:b/>
                <w:bCs/>
              </w:rPr>
              <w:t xml:space="preserve"> со стороны отца:</w:t>
            </w:r>
          </w:p>
          <w:p w14:paraId="46C9F71B" w14:textId="633F150B" w:rsidR="00B378CC" w:rsidRDefault="00477E9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477E95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графе "отец" свидетельства о рождении стоит прочерк</w:t>
            </w:r>
          </w:p>
          <w:p w14:paraId="0EACDB0C" w14:textId="77777777" w:rsidR="00B378CC" w:rsidRDefault="00B378C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  <w:p w14:paraId="6D2DE2EF" w14:textId="77777777" w:rsidR="00D24FF8" w:rsidRDefault="00D24FF8" w:rsidP="00B378CC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7DC92" w14:textId="11AA11B1" w:rsidR="00D24FF8" w:rsidRDefault="004C4174">
            <w:pPr>
              <w:ind w:left="1023" w:hanging="141"/>
            </w:pPr>
            <w:r>
              <w:rPr>
                <w:noProof/>
              </w:rPr>
              <w:drawing>
                <wp:inline distT="0" distB="0" distL="0" distR="0" wp14:anchorId="44755CD0" wp14:editId="38230A85">
                  <wp:extent cx="3101975" cy="4135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иана Шубин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75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92B36" w14:textId="77777777"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93F49"/>
    <w:rsid w:val="002E5822"/>
    <w:rsid w:val="00394B01"/>
    <w:rsid w:val="003F4A4F"/>
    <w:rsid w:val="00447827"/>
    <w:rsid w:val="00477E95"/>
    <w:rsid w:val="00495D42"/>
    <w:rsid w:val="004C4174"/>
    <w:rsid w:val="004D3A2F"/>
    <w:rsid w:val="004D5E64"/>
    <w:rsid w:val="00503234"/>
    <w:rsid w:val="00516B63"/>
    <w:rsid w:val="005B7B66"/>
    <w:rsid w:val="006851D8"/>
    <w:rsid w:val="00720FD5"/>
    <w:rsid w:val="00741932"/>
    <w:rsid w:val="007E1182"/>
    <w:rsid w:val="007F18D9"/>
    <w:rsid w:val="0084148E"/>
    <w:rsid w:val="008651FB"/>
    <w:rsid w:val="00B17798"/>
    <w:rsid w:val="00B329C8"/>
    <w:rsid w:val="00B378CC"/>
    <w:rsid w:val="00B552AA"/>
    <w:rsid w:val="00B75692"/>
    <w:rsid w:val="00C01927"/>
    <w:rsid w:val="00C11569"/>
    <w:rsid w:val="00C21EB2"/>
    <w:rsid w:val="00C50847"/>
    <w:rsid w:val="00CB00DC"/>
    <w:rsid w:val="00D1256C"/>
    <w:rsid w:val="00D24FF8"/>
    <w:rsid w:val="00D35263"/>
    <w:rsid w:val="00DF2B02"/>
    <w:rsid w:val="00E21885"/>
    <w:rsid w:val="00E37B33"/>
    <w:rsid w:val="00E6689A"/>
    <w:rsid w:val="00EC16C8"/>
    <w:rsid w:val="00EE680B"/>
    <w:rsid w:val="00F2271B"/>
    <w:rsid w:val="00FA181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5E3B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C4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A05A-B012-4A12-B48F-C7E70DC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важенко</cp:lastModifiedBy>
  <cp:revision>39</cp:revision>
  <cp:lastPrinted>2017-09-05T13:08:00Z</cp:lastPrinted>
  <dcterms:created xsi:type="dcterms:W3CDTF">2015-06-17T11:52:00Z</dcterms:created>
  <dcterms:modified xsi:type="dcterms:W3CDTF">2019-11-16T12:16:00Z</dcterms:modified>
</cp:coreProperties>
</file>